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>
        <w:rPr>
          <w:rFonts w:ascii="Times New Roman" w:eastAsia="A" w:hAnsi="Times New Roman" w:cs="Times New Roman"/>
          <w:sz w:val="28"/>
          <w:szCs w:val="28"/>
        </w:rPr>
        <w:t>профессии</w:t>
      </w:r>
    </w:p>
    <w:p w:rsidR="005C737E" w:rsidRPr="00AF0761" w:rsidRDefault="00006E2A" w:rsidP="005C737E">
      <w:pPr>
        <w:spacing w:after="0"/>
        <w:jc w:val="center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 w:rsidRPr="00AF0761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23.01.</w:t>
      </w:r>
      <w:r w:rsidR="00AF0761" w:rsidRPr="00AF0761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09</w:t>
      </w:r>
      <w:r w:rsidR="0063221C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 xml:space="preserve"> 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шинист локомотива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E41449">
        <w:tc>
          <w:tcPr>
            <w:tcW w:w="4503" w:type="dxa"/>
          </w:tcPr>
          <w:p w:rsidR="005C737E" w:rsidRPr="00A2529B" w:rsidRDefault="005C737E" w:rsidP="00E41449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E41449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>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lastRenderedPageBreak/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B5751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B5751E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B5751E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B5751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B5751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B5751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B5751E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F34C31" w:rsidRDefault="00CB068D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1.</w:t>
      </w:r>
      <w:r w:rsidR="00DE1A2B" w:rsidRPr="00F34C31">
        <w:rPr>
          <w:rFonts w:ascii="OfficinaSansBookC" w:hAnsi="OfficinaSansBookC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СПО</w:t>
      </w:r>
    </w:p>
    <w:p w:rsidR="00872397" w:rsidRPr="00006E2A" w:rsidRDefault="00CE00CF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профессии </w:t>
      </w:r>
      <w:r w:rsidR="00006E2A" w:rsidRPr="00006E2A">
        <w:rPr>
          <w:rFonts w:ascii="OfficinaSansBookC" w:eastAsia="Times New Roman" w:hAnsi="OfficinaSansBookC" w:cs="Times New Roman"/>
          <w:sz w:val="28"/>
          <w:szCs w:val="28"/>
          <w:lang w:eastAsia="ru-RU"/>
        </w:rPr>
        <w:t>23</w:t>
      </w:r>
      <w:r w:rsidR="00872397" w:rsidRPr="00006E2A">
        <w:rPr>
          <w:rFonts w:ascii="OfficinaSansBookC" w:eastAsia="Times New Roman" w:hAnsi="OfficinaSansBookC" w:cs="Times New Roman"/>
          <w:sz w:val="28"/>
          <w:szCs w:val="28"/>
          <w:lang w:eastAsia="ru-RU"/>
        </w:rPr>
        <w:t>.01.</w:t>
      </w:r>
      <w:r w:rsidR="00AF0761">
        <w:rPr>
          <w:rFonts w:ascii="OfficinaSansBookC" w:eastAsia="Times New Roman" w:hAnsi="OfficinaSansBookC" w:cs="Times New Roman"/>
          <w:sz w:val="28"/>
          <w:szCs w:val="28"/>
          <w:lang w:eastAsia="ru-RU"/>
        </w:rPr>
        <w:t>09</w:t>
      </w:r>
      <w:r w:rsidR="00006E2A" w:rsidRPr="0000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ист локомотива</w:t>
      </w: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872397" w:rsidRDefault="005455E1" w:rsidP="0087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="000E1A57"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F0761" w:rsidRPr="000E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управление локомотивом</w:t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5455E1" w:rsidRPr="00F34C31" w:rsidRDefault="00246E76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0E1A57" w:rsidRPr="00F34C31" w:rsidTr="00B848C3">
        <w:tc>
          <w:tcPr>
            <w:tcW w:w="2660" w:type="dxa"/>
          </w:tcPr>
          <w:p w:rsidR="000E1A57" w:rsidRPr="00D96ABF" w:rsidRDefault="000E1A57" w:rsidP="000E1A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</w:t>
            </w:r>
            <w:r w:rsidR="008723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AF0761" w:rsidRPr="000E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работы устройств, узлов и агрегатов локомотива</w:t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0E1A57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0E1A57" w:rsidRPr="00F34C31" w:rsidRDefault="00D96ABF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D95744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7</w:t>
            </w:r>
            <w:r w:rsidR="00221281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2811F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5</w:t>
            </w:r>
            <w:r w:rsidR="001251D7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3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221281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BD5A53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p w:rsidR="00057EBF" w:rsidRPr="00F34C31" w:rsidRDefault="00057EBF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9072"/>
        <w:gridCol w:w="993"/>
        <w:gridCol w:w="1844"/>
      </w:tblGrid>
      <w:tr w:rsidR="007E08CE" w:rsidRPr="006877A3" w:rsidTr="0017740D">
        <w:trPr>
          <w:tblHeader/>
        </w:trPr>
        <w:tc>
          <w:tcPr>
            <w:tcW w:w="2376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9072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</w:t>
            </w:r>
            <w:bookmarkEnd w:id="9"/>
            <w:bookmarkEnd w:id="10"/>
          </w:p>
        </w:tc>
        <w:tc>
          <w:tcPr>
            <w:tcW w:w="993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17740D">
        <w:tc>
          <w:tcPr>
            <w:tcW w:w="2376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907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993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D74613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E41449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17740D">
        <w:tc>
          <w:tcPr>
            <w:tcW w:w="2376" w:type="dxa"/>
            <w:shd w:val="clear" w:color="auto" w:fill="auto"/>
          </w:tcPr>
          <w:p w:rsidR="007E08CE" w:rsidRPr="00E41449" w:rsidRDefault="0046321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9072" w:type="dxa"/>
            <w:shd w:val="clear" w:color="auto" w:fill="auto"/>
          </w:tcPr>
          <w:p w:rsidR="00E41449" w:rsidRPr="00E41449" w:rsidRDefault="00E41449" w:rsidP="00E41449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E41449" w:rsidRPr="00E41449" w:rsidRDefault="00E41449" w:rsidP="00E41449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463211" w:rsidRPr="006877A3" w:rsidRDefault="00E41449" w:rsidP="00E41449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D74613">
        <w:tc>
          <w:tcPr>
            <w:tcW w:w="11448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993" w:type="dxa"/>
            <w:shd w:val="clear" w:color="auto" w:fill="auto"/>
            <w:vAlign w:val="center"/>
          </w:tcPr>
          <w:p w:rsidR="00A2529B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D74613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907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993" w:type="dxa"/>
            <w:shd w:val="clear" w:color="auto" w:fill="auto"/>
            <w:vAlign w:val="center"/>
          </w:tcPr>
          <w:p w:rsidR="007E08C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D74613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D65B55" w:rsidRPr="00B67154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67154" w:rsidRDefault="00B67154" w:rsidP="00B67154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B67154" w:rsidRPr="00B67154" w:rsidRDefault="00B67154" w:rsidP="00B67154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B67154" w:rsidRPr="006877A3" w:rsidRDefault="00B67154" w:rsidP="00B67154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1251D7" w:rsidRPr="00B67154" w:rsidRDefault="001251D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B67154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EF36F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D74613">
        <w:tc>
          <w:tcPr>
            <w:tcW w:w="2376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D74613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№1: «Ознакомление с политической картой мир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D74613">
        <w:tc>
          <w:tcPr>
            <w:tcW w:w="2376" w:type="dxa"/>
            <w:vMerge w:val="restart"/>
            <w:shd w:val="clear" w:color="auto" w:fill="auto"/>
          </w:tcPr>
          <w:p w:rsidR="007B41F0" w:rsidRPr="006877A3" w:rsidRDefault="007B41F0" w:rsidP="00B67154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bookmarkEnd w:id="37"/>
            <w:bookmarkEnd w:id="38"/>
            <w:r w:rsidR="00B67154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</w:p>
        </w:tc>
        <w:tc>
          <w:tcPr>
            <w:tcW w:w="9072" w:type="dxa"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993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D74613">
        <w:trPr>
          <w:trHeight w:val="2211"/>
        </w:trPr>
        <w:tc>
          <w:tcPr>
            <w:tcW w:w="2376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7B41F0" w:rsidRPr="00B67154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B67154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67154" w:rsidRPr="00B67154" w:rsidRDefault="00B67154" w:rsidP="00B67154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B67154" w:rsidRDefault="00B67154" w:rsidP="00B67154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  <w:bookmarkEnd w:id="41"/>
            <w:bookmarkEnd w:id="42"/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B67154" w:rsidRPr="00B67154" w:rsidRDefault="00B67154" w:rsidP="00B67154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B67154" w:rsidRPr="006877A3" w:rsidRDefault="00B67154" w:rsidP="00B67154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6877A3" w:rsidTr="00D74613">
        <w:trPr>
          <w:trHeight w:val="2040"/>
        </w:trPr>
        <w:tc>
          <w:tcPr>
            <w:tcW w:w="2376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7B41F0" w:rsidRPr="006877A3" w:rsidRDefault="007B41F0" w:rsidP="00B67154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="00B67154"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7B41F0" w:rsidP="00B67154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="00B67154"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 w:rsidR="00B67154">
              <w:rPr>
                <w:rFonts w:ascii="OfficinaSansBookC" w:hAnsi="OfficinaSansBookC"/>
                <w:sz w:val="24"/>
                <w:szCs w:val="24"/>
              </w:rPr>
              <w:t>и</w:t>
            </w:r>
            <w:r w:rsidR="00B67154"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 w:rsidR="00B67154"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 w:rsidR="00B67154"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C13D3" w:rsidRPr="006877A3" w:rsidTr="00D74613">
        <w:tc>
          <w:tcPr>
            <w:tcW w:w="2376" w:type="dxa"/>
            <w:vMerge w:val="restart"/>
            <w:shd w:val="clear" w:color="auto" w:fill="auto"/>
          </w:tcPr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Pr="006877A3" w:rsidRDefault="000C13D3" w:rsidP="004734D0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1.3.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9072" w:type="dxa"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57"/>
            <w:bookmarkEnd w:id="58"/>
          </w:p>
        </w:tc>
        <w:tc>
          <w:tcPr>
            <w:tcW w:w="993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C13D3" w:rsidRPr="006877A3" w:rsidTr="00D74613">
        <w:trPr>
          <w:trHeight w:val="1098"/>
        </w:trPr>
        <w:tc>
          <w:tcPr>
            <w:tcW w:w="2376" w:type="dxa"/>
            <w:vMerge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C13D3" w:rsidRPr="004734D0" w:rsidRDefault="000C13D3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59" w:name="_Toc114921178"/>
            <w:bookmarkStart w:id="60" w:name="_Toc114927673"/>
            <w:r w:rsidRPr="004734D0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59"/>
          <w:bookmarkEnd w:id="60"/>
          <w:p w:rsidR="000C13D3" w:rsidRPr="004734D0" w:rsidRDefault="000C13D3" w:rsidP="004734D0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</w:t>
            </w:r>
          </w:p>
          <w:p w:rsidR="000C13D3" w:rsidRPr="006877A3" w:rsidRDefault="000C13D3" w:rsidP="004734D0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лавные районы распространения. Население мира и глобализация. География культуры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в системе географических наук. Современные цивилизации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ие рубежи цивилизации Запада и цивилизации Восток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3D3" w:rsidRPr="006877A3" w:rsidTr="00D74613">
        <w:tc>
          <w:tcPr>
            <w:tcW w:w="2376" w:type="dxa"/>
            <w:vMerge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C13D3" w:rsidRPr="006877A3" w:rsidRDefault="000C13D3" w:rsidP="0063221C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2.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bookmarkEnd w:id="65"/>
            <w:bookmarkEnd w:id="6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C13D3" w:rsidRPr="006877A3" w:rsidTr="00D74613">
        <w:tc>
          <w:tcPr>
            <w:tcW w:w="2376" w:type="dxa"/>
            <w:vMerge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C13D3" w:rsidRPr="006877A3" w:rsidTr="00D74613">
        <w:tc>
          <w:tcPr>
            <w:tcW w:w="2376" w:type="dxa"/>
            <w:vMerge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4: «Анали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особенностей населения в раз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ых странах и регионах мира 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C13D3" w:rsidRPr="006877A3" w:rsidTr="00D74613">
        <w:trPr>
          <w:trHeight w:val="288"/>
        </w:trPr>
        <w:tc>
          <w:tcPr>
            <w:tcW w:w="2376" w:type="dxa"/>
            <w:vMerge/>
            <w:shd w:val="clear" w:color="auto" w:fill="auto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C13D3" w:rsidRPr="006877A3" w:rsidRDefault="000C13D3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7" w:name="_Toc114921197"/>
            <w:bookmarkStart w:id="68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7"/>
            <w:bookmarkEnd w:id="68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3D3" w:rsidRPr="006877A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097615">
        <w:trPr>
          <w:trHeight w:val="725"/>
        </w:trPr>
        <w:tc>
          <w:tcPr>
            <w:tcW w:w="2376" w:type="dxa"/>
            <w:vMerge w:val="restart"/>
            <w:shd w:val="clear" w:color="auto" w:fill="auto"/>
          </w:tcPr>
          <w:p w:rsidR="00C74AE0" w:rsidRPr="006877A3" w:rsidRDefault="000C13D3" w:rsidP="000C13D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9" w:name="_Toc114921196"/>
            <w:bookmarkStart w:id="70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1.4. Мировое хозяйство</w:t>
            </w:r>
            <w:bookmarkEnd w:id="69"/>
            <w:bookmarkEnd w:id="70"/>
          </w:p>
        </w:tc>
        <w:tc>
          <w:tcPr>
            <w:tcW w:w="9072" w:type="dxa"/>
            <w:shd w:val="clear" w:color="auto" w:fill="auto"/>
          </w:tcPr>
          <w:p w:rsidR="00C74AE0" w:rsidRPr="000C13D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0C13D3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C74AE0" w:rsidRPr="006877A3" w:rsidRDefault="00C74AE0" w:rsidP="00D7461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="00D74613"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 w:rsidR="00D74613"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0C13D3" w:rsidRDefault="000C13D3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C74AE0" w:rsidRDefault="00C74AE0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 w:rsidR="00405F08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405F08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405F08" w:rsidRPr="006877A3" w:rsidRDefault="00405F08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C74AE0" w:rsidRPr="006877A3" w:rsidTr="00D74613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993" w:type="dxa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6877A3" w:rsidRDefault="00C74AE0" w:rsidP="00D7461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>№ 5: «</w:t>
            </w:r>
            <w:r w:rsidR="00D74613"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 w:rsidR="00D74613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="00D74613"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1791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C74AE0" w:rsidRPr="000C13D3" w:rsidRDefault="00C74AE0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0C13D3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C74AE0" w:rsidRPr="006877A3" w:rsidRDefault="00C74AE0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77"/>
            <w:bookmarkEnd w:id="78"/>
          </w:p>
          <w:p w:rsidR="00A6238B" w:rsidRPr="00A6238B" w:rsidRDefault="00A6238B" w:rsidP="00A6238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тапы развития, «энергопереход». География отраслей топливной промышленности. Крупнейшие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 Структура мирового 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A6238B" w:rsidRPr="00A6238B" w:rsidRDefault="00A6238B" w:rsidP="00A6238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энергетики. Воздействие на окружающую среду топливной промышленности и различных типов электростанций, включая ВИЭ. Роль России как </w:t>
            </w:r>
          </w:p>
          <w:p w:rsidR="00C74AE0" w:rsidRPr="006877A3" w:rsidRDefault="00A6238B" w:rsidP="00A6238B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D7049" w:rsidRPr="006877A3" w:rsidRDefault="00006E2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006E2A" w:rsidRDefault="00A6238B" w:rsidP="00A6238B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i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Металлургия мира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 на окружающую среду. Место России в мировом производстве и экспорте цветных и чёрных металлов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AF0761" w:rsidRDefault="00A6238B" w:rsidP="00A6238B">
            <w:pPr>
              <w:spacing w:after="0"/>
              <w:jc w:val="both"/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ашиностроительный комплекс мира. Ведущие страны-производители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экспортёры продукции автомобилестроения, авиастроения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икроэлектрон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E2A" w:rsidRDefault="00006E2A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C74AE0" w:rsidRPr="006877A3" w:rsidRDefault="00C74AE0" w:rsidP="00006E2A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17740D" w:rsidRPr="0017740D" w:rsidRDefault="0017740D" w:rsidP="0017740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</w:t>
            </w:r>
          </w:p>
          <w:p w:rsidR="00C74AE0" w:rsidRPr="006877A3" w:rsidRDefault="0017740D" w:rsidP="0017740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промышленности  на окружающую среду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17740D" w:rsidRPr="0017740D" w:rsidRDefault="0017740D" w:rsidP="0017740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</w:t>
            </w: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 xml:space="preserve">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 </w:t>
            </w:r>
          </w:p>
          <w:p w:rsidR="00C74AE0" w:rsidRPr="006877A3" w:rsidRDefault="0017740D" w:rsidP="0017740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на окружающую среду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97615" w:rsidRPr="006877A3" w:rsidTr="00EB51E5">
        <w:trPr>
          <w:trHeight w:val="716"/>
        </w:trPr>
        <w:tc>
          <w:tcPr>
            <w:tcW w:w="2376" w:type="dxa"/>
            <w:vMerge/>
            <w:shd w:val="clear" w:color="auto" w:fill="auto"/>
          </w:tcPr>
          <w:p w:rsidR="00097615" w:rsidRPr="006877A3" w:rsidRDefault="0009761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97615" w:rsidRPr="0017740D" w:rsidRDefault="00097615" w:rsidP="0017740D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AF0761">
              <w:rPr>
                <w:rFonts w:ascii="OfficinaSansBookC" w:hAnsi="OfficinaSansBookC" w:cs="Times New Roman"/>
                <w:b/>
                <w:i/>
                <w:iCs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615" w:rsidRPr="006877A3" w:rsidRDefault="0009761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97615" w:rsidRPr="006877A3" w:rsidRDefault="0009761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EB51E5">
        <w:trPr>
          <w:trHeight w:val="716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6877A3" w:rsidRDefault="0017740D" w:rsidP="0017740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660A38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9" w:name="_Toc114921238"/>
            <w:bookmarkStart w:id="80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79"/>
            <w:bookmarkEnd w:id="80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6877A3" w:rsidTr="00D74613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C74AE0" w:rsidRPr="006877A3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74AE0" w:rsidRPr="00F661B1" w:rsidRDefault="00C74AE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14921243"/>
            <w:bookmarkStart w:id="82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:rsidR="00C74AE0" w:rsidRPr="006D7049" w:rsidRDefault="00F661B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="00C74AE0"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="00C74AE0"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 xml:space="preserve"> «Размещение </w:t>
            </w:r>
            <w:r w:rsidR="000C31C0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отраслей </w:t>
            </w:r>
            <w:r w:rsid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транспортного комплекса</w:t>
            </w:r>
            <w:r w:rsidR="00D74613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 </w:t>
            </w:r>
            <w:r w:rsidR="00C74AE0"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>на карте мира»</w:t>
            </w:r>
            <w:bookmarkEnd w:id="81"/>
            <w:bookmarkEnd w:id="82"/>
          </w:p>
          <w:p w:rsidR="00C74AE0" w:rsidRPr="006D7049" w:rsidRDefault="00C74AE0" w:rsidP="006877A3">
            <w:pPr>
              <w:spacing w:after="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3" w:name="_Toc114957414"/>
            <w:bookmarkStart w:id="84" w:name="_Toc114957808"/>
            <w:bookmarkStart w:id="85" w:name="_Toc114957413"/>
            <w:bookmarkStart w:id="86" w:name="_Toc114957807"/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bookmarkEnd w:id="83"/>
            <w:bookmarkEnd w:id="84"/>
            <w:r w:rsid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транспортного комплекса</w:t>
            </w:r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>»</w:t>
            </w:r>
          </w:p>
          <w:p w:rsidR="00C74AE0" w:rsidRPr="006877A3" w:rsidRDefault="00C74AE0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5"/>
            <w:bookmarkEnd w:id="8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78D7" w:rsidRDefault="00DA78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4AE0" w:rsidRPr="006877A3" w:rsidRDefault="00C74A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D74613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6877A3" w:rsidTr="00D74613">
        <w:trPr>
          <w:trHeight w:val="415"/>
        </w:trPr>
        <w:tc>
          <w:tcPr>
            <w:tcW w:w="11448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9"/>
            <w:bookmarkStart w:id="88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87"/>
            <w:bookmarkEnd w:id="88"/>
          </w:p>
        </w:tc>
        <w:tc>
          <w:tcPr>
            <w:tcW w:w="993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89" w:name="_Toc114921251"/>
            <w:bookmarkStart w:id="90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89"/>
            <w:bookmarkEnd w:id="90"/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1" w:name="_Toc114921252"/>
            <w:bookmarkStart w:id="92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91"/>
            <w:bookmarkEnd w:id="92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17740D">
        <w:tc>
          <w:tcPr>
            <w:tcW w:w="2376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93" w:name="_Toc114921254"/>
            <w:bookmarkStart w:id="94" w:name="_Toc11492774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2939AE" w:rsidRPr="006877A3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3"/>
            <w:bookmarkEnd w:id="9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0C31C0" w:rsidRDefault="002939A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Зарубежной Европы. Сельское хозяйство. Туризм. Особенности отраслевого состава промышленности. Особенности развития сельского хозяйства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Зарубежной Европы.</w:t>
            </w:r>
          </w:p>
          <w:p w:rsidR="00A62D36" w:rsidRPr="006877A3" w:rsidRDefault="002939A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*</w:t>
            </w:r>
            <w:r w:rsidR="00AF0761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Транспорт</w:t>
            </w:r>
            <w:r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Европ</w:t>
            </w:r>
            <w:r w:rsidR="00AF0761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ы. </w:t>
            </w:r>
            <w:r w:rsidR="00AF0761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5" w:name="_Toc114921256"/>
            <w:bookmarkStart w:id="96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</w:t>
            </w:r>
            <w:bookmarkEnd w:id="95"/>
            <w:bookmarkEnd w:id="9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7" w:name="_Toc114921257"/>
            <w:bookmarkStart w:id="98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97"/>
            <w:bookmarkEnd w:id="9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99" w:name="_Toc114921258"/>
            <w:bookmarkStart w:id="100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221281" w:rsidRDefault="0022128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A62D36" w:rsidRPr="006877A3" w:rsidTr="0017740D">
        <w:tc>
          <w:tcPr>
            <w:tcW w:w="2376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A62D36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1" w:name="_Toc114921264"/>
            <w:bookmarkStart w:id="102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01"/>
            <w:bookmarkEnd w:id="102"/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3" w:name="_Toc114921265"/>
            <w:bookmarkStart w:id="104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3"/>
            <w:bookmarkEnd w:id="104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17740D">
        <w:tc>
          <w:tcPr>
            <w:tcW w:w="2376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A62D36" w:rsidRPr="00660A38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c>
          <w:tcPr>
            <w:tcW w:w="2376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0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5" w:name="_Toc114921272"/>
            <w:bookmarkStart w:id="106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5"/>
            <w:bookmarkEnd w:id="106"/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07" w:name="_Toc114921273"/>
            <w:bookmarkStart w:id="108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7"/>
            <w:bookmarkEnd w:id="108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17740D">
        <w:tc>
          <w:tcPr>
            <w:tcW w:w="2376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09" w:name="_Toc114921275"/>
            <w:bookmarkStart w:id="110" w:name="_Toc114927770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09"/>
            <w:bookmarkEnd w:id="110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A62D36" w:rsidRP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зи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C13D3" w:rsidRDefault="00A62D36" w:rsidP="00DA78D7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01377E" w:rsidRPr="006877A3" w:rsidTr="0017740D">
        <w:tc>
          <w:tcPr>
            <w:tcW w:w="2376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1377E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1" w:name="_Toc114921280"/>
            <w:bookmarkStart w:id="112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3" w:name="_Toc114921281"/>
            <w:bookmarkStart w:id="114" w:name="_Toc114927776"/>
            <w:bookmarkEnd w:id="111"/>
            <w:bookmarkEnd w:id="112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>,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ндия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страны Персидского залива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13"/>
            <w:bookmarkEnd w:id="114"/>
          </w:p>
        </w:tc>
        <w:tc>
          <w:tcPr>
            <w:tcW w:w="993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6877A3" w:rsidTr="0017740D">
        <w:tc>
          <w:tcPr>
            <w:tcW w:w="2376" w:type="dxa"/>
            <w:vMerge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5" w:name="_Toc114921298"/>
            <w:bookmarkStart w:id="116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5"/>
            <w:bookmarkEnd w:id="11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17740D">
        <w:tc>
          <w:tcPr>
            <w:tcW w:w="2376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7" w:name="_Toc114921299"/>
            <w:bookmarkStart w:id="118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1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17"/>
            <w:bookmarkEnd w:id="118"/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19" w:name="_Toc114921307"/>
            <w:bookmarkStart w:id="120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19"/>
            <w:bookmarkEnd w:id="120"/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1" w:name="_Toc114921308"/>
            <w:bookmarkStart w:id="122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1"/>
            <w:bookmarkEnd w:id="122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17740D">
        <w:tc>
          <w:tcPr>
            <w:tcW w:w="2376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D2707" w:rsidRPr="009F2C55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23" w:name="_Toc114921310"/>
            <w:bookmarkStart w:id="124" w:name="_Toc114927805"/>
            <w:r w:rsidRPr="009F2C5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  <w:bookmarkEnd w:id="123"/>
            <w:bookmarkEnd w:id="124"/>
          </w:p>
          <w:p w:rsidR="002D2707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Африки в мире. Особенности географического положения региона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:rsidR="0001377E" w:rsidRPr="00F661B1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ф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17740D">
        <w:tc>
          <w:tcPr>
            <w:tcW w:w="2376" w:type="dxa"/>
            <w:vMerge w:val="restart"/>
            <w:shd w:val="clear" w:color="auto" w:fill="auto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5" w:name="_Toc114921321"/>
            <w:bookmarkStart w:id="126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2.4. Америка</w:t>
            </w:r>
            <w:bookmarkEnd w:id="125"/>
            <w:bookmarkEnd w:id="126"/>
          </w:p>
        </w:tc>
        <w:tc>
          <w:tcPr>
            <w:tcW w:w="907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7" w:name="_Toc114921322"/>
            <w:bookmarkStart w:id="128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7"/>
            <w:bookmarkEnd w:id="128"/>
          </w:p>
        </w:tc>
        <w:tc>
          <w:tcPr>
            <w:tcW w:w="993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17740D">
        <w:tc>
          <w:tcPr>
            <w:tcW w:w="2376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29" w:name="_Toc114921324"/>
            <w:bookmarkStart w:id="130" w:name="_Toc11492781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Северной Аме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29"/>
            <w:bookmarkEnd w:id="130"/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2707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2D2707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17740D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Латинской Америк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17740D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D2707" w:rsidRPr="00660A38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17740D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12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: 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1" w:name="_Toc114921359"/>
            <w:bookmarkStart w:id="132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31"/>
            <w:bookmarkEnd w:id="132"/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3" w:name="_Toc114921360"/>
            <w:bookmarkStart w:id="134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3"/>
            <w:bookmarkEnd w:id="134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5" w:name="_Toc114921361"/>
            <w:bookmarkStart w:id="136" w:name="_Toc11492785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35"/>
            <w:bookmarkEnd w:id="136"/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rPr>
          <w:trHeight w:val="1906"/>
        </w:trPr>
        <w:tc>
          <w:tcPr>
            <w:tcW w:w="2376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37" w:name="_Toc114921362"/>
            <w:bookmarkStart w:id="138" w:name="_Toc114927857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10B89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Австралии и Океани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  <w:bookmarkEnd w:id="137"/>
            <w:bookmarkEnd w:id="138"/>
          </w:p>
        </w:tc>
        <w:tc>
          <w:tcPr>
            <w:tcW w:w="993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31C0" w:rsidRDefault="000C31C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10B89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17740D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9" w:name="_Toc114921371"/>
            <w:bookmarkStart w:id="140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9"/>
            <w:bookmarkEnd w:id="140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17740D">
        <w:trPr>
          <w:trHeight w:val="389"/>
        </w:trPr>
        <w:tc>
          <w:tcPr>
            <w:tcW w:w="2376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0C31C0" w:rsidRDefault="0001377E" w:rsidP="000C31C0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1.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01377E" w:rsidRPr="00F661B1" w:rsidRDefault="0001377E" w:rsidP="000C31C0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Транспорт </w:t>
            </w:r>
            <w:r w:rsidR="005650E0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  <w:r w:rsidR="005650E0" w:rsidRPr="00AF076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. </w:t>
            </w:r>
            <w:r w:rsidR="005650E0" w:rsidRPr="00AF076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Уровень развития тран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661B1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17740D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B10B89" w:rsidRPr="00660A38" w:rsidRDefault="00B10B89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и</w:t>
            </w: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е заняти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17740D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CD47B4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3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ии и ее отдельных регионов в международном г</w:t>
            </w:r>
            <w:r w:rsidR="00CD47B4" w:rsidRPr="006877A3">
              <w:rPr>
                <w:rFonts w:ascii="OfficinaSansBookC" w:hAnsi="OfficinaSansBookC" w:cs="Times New Roman"/>
                <w:sz w:val="24"/>
                <w:szCs w:val="24"/>
              </w:rPr>
              <w:t>еографическом разделении труда»</w:t>
            </w:r>
          </w:p>
          <w:p w:rsidR="00CD47B4" w:rsidRPr="006877A3" w:rsidRDefault="00CD47B4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4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: «</w:t>
            </w:r>
            <w:r w:rsidR="0001377E" w:rsidRPr="006877A3">
              <w:rPr>
                <w:rFonts w:ascii="OfficinaSansBookC" w:hAnsi="OfficinaSansBookC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377E" w:rsidRPr="006877A3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F34C31" w:rsidRPr="006877A3" w:rsidTr="00D74613">
        <w:trPr>
          <w:trHeight w:val="90"/>
        </w:trPr>
        <w:tc>
          <w:tcPr>
            <w:tcW w:w="11448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1" w:name="_Toc114921386"/>
            <w:bookmarkStart w:id="142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41"/>
            <w:bookmarkEnd w:id="142"/>
          </w:p>
        </w:tc>
        <w:tc>
          <w:tcPr>
            <w:tcW w:w="993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54B93" w:rsidRDefault="00554B93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3" w:name="_Toc114921393"/>
            <w:bookmarkStart w:id="144" w:name="_Toc114927888"/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</w:t>
            </w:r>
            <w:bookmarkEnd w:id="143"/>
            <w:bookmarkEnd w:id="1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5" w:name="_Toc114921394"/>
            <w:bookmarkStart w:id="146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45"/>
            <w:bookmarkEnd w:id="1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47" w:name="_Toc114921395"/>
            <w:bookmarkStart w:id="148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9" w:name="_Toc114921396"/>
            <w:bookmarkStart w:id="150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1" w:name="_Toc114921397"/>
            <w:bookmarkStart w:id="152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8"/>
            <w:bookmarkStart w:id="154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5" w:name="_Toc114921399"/>
            <w:bookmarkStart w:id="156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5"/>
            <w:bookmarkEnd w:id="15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554B93" w:rsidRDefault="00554B93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17740D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7" w:name="_Toc114921388"/>
            <w:bookmarkStart w:id="158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3.1. Классификация глобальных проблем. Глобальные прогнозы, гипотезы и проекты</w:t>
            </w:r>
            <w:bookmarkEnd w:id="157"/>
            <w:bookmarkEnd w:id="158"/>
          </w:p>
        </w:tc>
        <w:tc>
          <w:tcPr>
            <w:tcW w:w="907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59" w:name="_Toc114921389"/>
            <w:bookmarkStart w:id="160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59"/>
            <w:bookmarkEnd w:id="160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17740D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0C13D3" w:rsidRPr="001B7B13" w:rsidRDefault="000C13D3" w:rsidP="000C13D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161" w:name="_Toc114921390"/>
            <w:bookmarkStart w:id="162" w:name="_Toc114927885"/>
            <w:r w:rsidRPr="001B7B13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  <w:bookmarkEnd w:id="161"/>
            <w:bookmarkEnd w:id="162"/>
          </w:p>
          <w:p w:rsidR="000C13D3" w:rsidRPr="00291DB0" w:rsidRDefault="000C13D3" w:rsidP="000C13D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      </w:r>
            <w:bookmarkStart w:id="163" w:name="_Toc114921391"/>
            <w:bookmarkStart w:id="164" w:name="_Toc114927886"/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0C13D3" w:rsidRPr="00F661B1" w:rsidRDefault="000C13D3" w:rsidP="000C13D3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</w:t>
            </w:r>
            <w:r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транспортного комплекса </w:t>
            </w:r>
            <w:r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на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 глобальные проблемы. </w:t>
            </w:r>
          </w:p>
          <w:p w:rsidR="000C13D3" w:rsidRPr="001B7B13" w:rsidRDefault="000C13D3" w:rsidP="000C13D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1B7B13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10B89" w:rsidRPr="006877A3" w:rsidRDefault="000C13D3" w:rsidP="000C13D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 в решении глобальных проблем.</w:t>
            </w:r>
            <w:bookmarkEnd w:id="163"/>
            <w:bookmarkEnd w:id="164"/>
          </w:p>
        </w:tc>
        <w:tc>
          <w:tcPr>
            <w:tcW w:w="993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5650E0" w:rsidRDefault="005650E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0C13D3" w:rsidRDefault="000C13D3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0C31C0" w:rsidRDefault="000C31C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D74613">
        <w:trPr>
          <w:trHeight w:val="276"/>
        </w:trPr>
        <w:tc>
          <w:tcPr>
            <w:tcW w:w="11448" w:type="dxa"/>
            <w:gridSpan w:val="2"/>
            <w:shd w:val="clear" w:color="auto" w:fill="auto"/>
          </w:tcPr>
          <w:p w:rsidR="00B10B89" w:rsidRPr="006877A3" w:rsidRDefault="00B15D8F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Д</w:t>
            </w:r>
            <w:r w:rsidR="00B10B89" w:rsidRPr="006877A3">
              <w:rPr>
                <w:rFonts w:ascii="OfficinaSansBookC" w:hAnsi="OfficinaSansBookC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5" w:name="_Toc114921403"/>
            <w:bookmarkStart w:id="166" w:name="_Toc1149278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65"/>
            <w:bookmarkEnd w:id="166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D74613">
        <w:trPr>
          <w:trHeight w:val="90"/>
        </w:trPr>
        <w:tc>
          <w:tcPr>
            <w:tcW w:w="11448" w:type="dxa"/>
            <w:gridSpan w:val="2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7" w:name="_Toc114921404"/>
            <w:bookmarkStart w:id="168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67"/>
            <w:bookmarkEnd w:id="168"/>
          </w:p>
        </w:tc>
        <w:tc>
          <w:tcPr>
            <w:tcW w:w="993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69" w:name="_Toc114921405"/>
            <w:bookmarkStart w:id="170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71</w:t>
            </w:r>
            <w:r w:rsidR="00B10B89"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169"/>
            <w:bookmarkEnd w:id="170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1" w:name="_Toc114921406"/>
      <w:bookmarkStart w:id="172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71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2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3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4" w:name="_Hlk120781305"/>
      <w:bookmarkStart w:id="175" w:name="_Hlk120780419"/>
      <w:bookmarkStart w:id="176" w:name="_Hlk120781324"/>
      <w:bookmarkStart w:id="177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4"/>
      <w:r w:rsidRPr="00F34C31">
        <w:rPr>
          <w:rFonts w:ascii="OfficinaSansBookC" w:eastAsia="Times New Roman" w:hAnsi="OfficinaSansBookC" w:cs="Times New Roman"/>
          <w:sz w:val="28"/>
          <w:szCs w:val="28"/>
        </w:rPr>
        <w:t>дисциплины</w:t>
      </w:r>
      <w:bookmarkEnd w:id="175"/>
      <w:bookmarkEnd w:id="176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3"/>
      <w:bookmarkEnd w:id="177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8" w:name="_Toc114921407"/>
      <w:bookmarkStart w:id="179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78"/>
      <w:bookmarkEnd w:id="179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C2" w:rsidRDefault="00054BC2">
      <w:pPr>
        <w:spacing w:after="0" w:line="240" w:lineRule="auto"/>
      </w:pPr>
      <w:r>
        <w:separator/>
      </w:r>
    </w:p>
  </w:endnote>
  <w:endnote w:type="continuationSeparator" w:id="1">
    <w:p w:rsidR="00054BC2" w:rsidRDefault="0005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5" w:rsidRDefault="009F2C55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F2C55" w:rsidRDefault="009F2C55" w:rsidP="004C7049">
    <w:pPr>
      <w:pStyle w:val="a5"/>
      <w:ind w:right="360"/>
    </w:pPr>
  </w:p>
  <w:p w:rsidR="009F2C55" w:rsidRDefault="009F2C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5" w:rsidRDefault="009F2C55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D98">
      <w:rPr>
        <w:rStyle w:val="a7"/>
        <w:noProof/>
      </w:rPr>
      <w:t>29</w:t>
    </w:r>
    <w:r>
      <w:rPr>
        <w:rStyle w:val="a7"/>
      </w:rPr>
      <w:fldChar w:fldCharType="end"/>
    </w:r>
  </w:p>
  <w:p w:rsidR="009F2C55" w:rsidRDefault="009F2C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5" w:rsidRDefault="009F2C55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2C55" w:rsidRDefault="009F2C55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5" w:rsidRDefault="009F2C55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:rsidR="009F2C55" w:rsidRDefault="009F2C55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C2" w:rsidRDefault="00054BC2">
      <w:pPr>
        <w:spacing w:after="0" w:line="240" w:lineRule="auto"/>
      </w:pPr>
      <w:r>
        <w:separator/>
      </w:r>
    </w:p>
  </w:footnote>
  <w:footnote w:type="continuationSeparator" w:id="1">
    <w:p w:rsidR="00054BC2" w:rsidRDefault="00054BC2">
      <w:pPr>
        <w:spacing w:after="0" w:line="240" w:lineRule="auto"/>
      </w:pPr>
      <w:r>
        <w:continuationSeparator/>
      </w:r>
    </w:p>
  </w:footnote>
  <w:footnote w:id="2">
    <w:p w:rsidR="009F2C55" w:rsidRPr="00A2529B" w:rsidRDefault="009F2C55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9F2C55" w:rsidRPr="00A2529B" w:rsidRDefault="009F2C55" w:rsidP="00DD443B">
      <w:pPr>
        <w:pStyle w:val="af9"/>
        <w:rPr>
          <w:rFonts w:ascii="OfficinaSansBookC" w:hAnsi="OfficinaSansBookC"/>
        </w:rPr>
      </w:pPr>
    </w:p>
    <w:p w:rsidR="009F2C55" w:rsidRPr="00A2529B" w:rsidRDefault="009F2C55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06E2A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47DC6"/>
    <w:rsid w:val="000528EE"/>
    <w:rsid w:val="00054BC2"/>
    <w:rsid w:val="00057EBF"/>
    <w:rsid w:val="000665A9"/>
    <w:rsid w:val="00071EA8"/>
    <w:rsid w:val="00073188"/>
    <w:rsid w:val="000748E2"/>
    <w:rsid w:val="0008233B"/>
    <w:rsid w:val="000864AD"/>
    <w:rsid w:val="00097615"/>
    <w:rsid w:val="000A53CF"/>
    <w:rsid w:val="000B2641"/>
    <w:rsid w:val="000B29D4"/>
    <w:rsid w:val="000B2D37"/>
    <w:rsid w:val="000B53C3"/>
    <w:rsid w:val="000C1260"/>
    <w:rsid w:val="000C13D3"/>
    <w:rsid w:val="000C31C0"/>
    <w:rsid w:val="000D67C6"/>
    <w:rsid w:val="000E1A57"/>
    <w:rsid w:val="000E62E6"/>
    <w:rsid w:val="000E6FAB"/>
    <w:rsid w:val="000E7172"/>
    <w:rsid w:val="000F2529"/>
    <w:rsid w:val="00103E1C"/>
    <w:rsid w:val="0010481A"/>
    <w:rsid w:val="0011039E"/>
    <w:rsid w:val="001167EB"/>
    <w:rsid w:val="001251D7"/>
    <w:rsid w:val="0012674A"/>
    <w:rsid w:val="00130433"/>
    <w:rsid w:val="00134296"/>
    <w:rsid w:val="001364EA"/>
    <w:rsid w:val="0014496E"/>
    <w:rsid w:val="001462A3"/>
    <w:rsid w:val="00154069"/>
    <w:rsid w:val="0015557B"/>
    <w:rsid w:val="001601E4"/>
    <w:rsid w:val="00161D3A"/>
    <w:rsid w:val="0017391C"/>
    <w:rsid w:val="0017740D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15A1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144BC"/>
    <w:rsid w:val="00324158"/>
    <w:rsid w:val="003249A2"/>
    <w:rsid w:val="00327717"/>
    <w:rsid w:val="00327916"/>
    <w:rsid w:val="00333D0F"/>
    <w:rsid w:val="00334A3E"/>
    <w:rsid w:val="00341024"/>
    <w:rsid w:val="00344F7B"/>
    <w:rsid w:val="0035489F"/>
    <w:rsid w:val="00392D5D"/>
    <w:rsid w:val="00395799"/>
    <w:rsid w:val="00396FAD"/>
    <w:rsid w:val="003A433F"/>
    <w:rsid w:val="003A4C2E"/>
    <w:rsid w:val="003B3E4A"/>
    <w:rsid w:val="003B4438"/>
    <w:rsid w:val="003B6B01"/>
    <w:rsid w:val="003D76E2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3211"/>
    <w:rsid w:val="00465455"/>
    <w:rsid w:val="004734D0"/>
    <w:rsid w:val="004750AF"/>
    <w:rsid w:val="00476E9D"/>
    <w:rsid w:val="004851A8"/>
    <w:rsid w:val="00486F46"/>
    <w:rsid w:val="00495134"/>
    <w:rsid w:val="004A3505"/>
    <w:rsid w:val="004A44EB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419DB"/>
    <w:rsid w:val="00541A48"/>
    <w:rsid w:val="00542128"/>
    <w:rsid w:val="005455E1"/>
    <w:rsid w:val="00553381"/>
    <w:rsid w:val="00553613"/>
    <w:rsid w:val="00554B93"/>
    <w:rsid w:val="005650E0"/>
    <w:rsid w:val="00583E01"/>
    <w:rsid w:val="00597644"/>
    <w:rsid w:val="005B6299"/>
    <w:rsid w:val="005B67F7"/>
    <w:rsid w:val="005C1080"/>
    <w:rsid w:val="005C1FFB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3221C"/>
    <w:rsid w:val="006344E7"/>
    <w:rsid w:val="006445DE"/>
    <w:rsid w:val="00647F40"/>
    <w:rsid w:val="00650F9E"/>
    <w:rsid w:val="0065546F"/>
    <w:rsid w:val="00660A38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50B6A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3734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E00EE"/>
    <w:rsid w:val="008E413E"/>
    <w:rsid w:val="008E6075"/>
    <w:rsid w:val="008F5D98"/>
    <w:rsid w:val="008F6DB4"/>
    <w:rsid w:val="0090156E"/>
    <w:rsid w:val="00901993"/>
    <w:rsid w:val="009205AD"/>
    <w:rsid w:val="009356FE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111F"/>
    <w:rsid w:val="009D4C80"/>
    <w:rsid w:val="009F0A1E"/>
    <w:rsid w:val="009F2C55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59C7"/>
    <w:rsid w:val="00A5678C"/>
    <w:rsid w:val="00A6238B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0761"/>
    <w:rsid w:val="00AF3C9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5751E"/>
    <w:rsid w:val="00B67154"/>
    <w:rsid w:val="00B673AD"/>
    <w:rsid w:val="00B7722C"/>
    <w:rsid w:val="00B77454"/>
    <w:rsid w:val="00B848C3"/>
    <w:rsid w:val="00B84E3E"/>
    <w:rsid w:val="00B90118"/>
    <w:rsid w:val="00B9345F"/>
    <w:rsid w:val="00BA26C1"/>
    <w:rsid w:val="00BA3FE3"/>
    <w:rsid w:val="00BA48F6"/>
    <w:rsid w:val="00BA5085"/>
    <w:rsid w:val="00BA6664"/>
    <w:rsid w:val="00BB4515"/>
    <w:rsid w:val="00BC026A"/>
    <w:rsid w:val="00BC5D36"/>
    <w:rsid w:val="00BC7773"/>
    <w:rsid w:val="00BD25EF"/>
    <w:rsid w:val="00BD4E44"/>
    <w:rsid w:val="00BD525C"/>
    <w:rsid w:val="00BD5A53"/>
    <w:rsid w:val="00BE2DDC"/>
    <w:rsid w:val="00BF0A89"/>
    <w:rsid w:val="00BF1C67"/>
    <w:rsid w:val="00C013F6"/>
    <w:rsid w:val="00C014AF"/>
    <w:rsid w:val="00C05BC1"/>
    <w:rsid w:val="00C337C5"/>
    <w:rsid w:val="00C37AC7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41A1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41D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74613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1449"/>
    <w:rsid w:val="00E42721"/>
    <w:rsid w:val="00E42DEF"/>
    <w:rsid w:val="00E4484E"/>
    <w:rsid w:val="00E4569E"/>
    <w:rsid w:val="00E474DE"/>
    <w:rsid w:val="00E55A9E"/>
    <w:rsid w:val="00E65601"/>
    <w:rsid w:val="00E916CA"/>
    <w:rsid w:val="00EB0BF2"/>
    <w:rsid w:val="00EB51E5"/>
    <w:rsid w:val="00EC0DFF"/>
    <w:rsid w:val="00EC2958"/>
    <w:rsid w:val="00EC6BEB"/>
    <w:rsid w:val="00EC7BAC"/>
    <w:rsid w:val="00ED2528"/>
    <w:rsid w:val="00EE07BF"/>
    <w:rsid w:val="00EE26AC"/>
    <w:rsid w:val="00EE7326"/>
    <w:rsid w:val="00EF36F7"/>
    <w:rsid w:val="00EF3855"/>
    <w:rsid w:val="00EF3EAB"/>
    <w:rsid w:val="00F04843"/>
    <w:rsid w:val="00F241CD"/>
    <w:rsid w:val="00F34C31"/>
    <w:rsid w:val="00F544EA"/>
    <w:rsid w:val="00F55836"/>
    <w:rsid w:val="00F661B1"/>
    <w:rsid w:val="00F76EB8"/>
    <w:rsid w:val="00F84479"/>
    <w:rsid w:val="00F8472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9F9-635C-47A3-922A-7A89C4A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1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34</cp:revision>
  <cp:lastPrinted>2023-01-12T13:22:00Z</cp:lastPrinted>
  <dcterms:created xsi:type="dcterms:W3CDTF">2023-01-20T09:12:00Z</dcterms:created>
  <dcterms:modified xsi:type="dcterms:W3CDTF">2023-09-19T07:45:00Z</dcterms:modified>
</cp:coreProperties>
</file>